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340" w:rsidRPr="00195AB4" w:rsidRDefault="00930340" w:rsidP="0093034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6090" cy="7245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340" w:rsidRPr="00930340" w:rsidRDefault="00930340" w:rsidP="00E46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34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30340" w:rsidRPr="00930340" w:rsidRDefault="00930340" w:rsidP="00E46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340">
        <w:rPr>
          <w:rFonts w:ascii="Times New Roman" w:hAnsi="Times New Roman" w:cs="Times New Roman"/>
          <w:b/>
          <w:sz w:val="28"/>
          <w:szCs w:val="28"/>
        </w:rPr>
        <w:t>ГОРОДСКОГО ОКРУГА ВЕРХОТУРСКИЙ</w:t>
      </w:r>
    </w:p>
    <w:p w:rsidR="00930340" w:rsidRPr="00195AB4" w:rsidRDefault="00280BD6" w:rsidP="000D4038">
      <w:pPr>
        <w:tabs>
          <w:tab w:val="center" w:pos="5127"/>
          <w:tab w:val="left" w:pos="8985"/>
        </w:tabs>
        <w:spacing w:after="0" w:line="240" w:lineRule="auto"/>
        <w:jc w:val="center"/>
        <w:rPr>
          <w:b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930340" w:rsidRPr="00195AB4" w:rsidRDefault="00930340" w:rsidP="005102E5">
      <w:pPr>
        <w:spacing w:line="240" w:lineRule="auto"/>
        <w:jc w:val="center"/>
        <w:rPr>
          <w:b/>
        </w:rPr>
      </w:pPr>
    </w:p>
    <w:p w:rsidR="00E462BF" w:rsidRDefault="008C1C99" w:rsidP="00E46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30340" w:rsidRPr="00930340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46A">
        <w:rPr>
          <w:rFonts w:ascii="Times New Roman" w:hAnsi="Times New Roman" w:cs="Times New Roman"/>
          <w:b/>
          <w:sz w:val="24"/>
          <w:szCs w:val="24"/>
        </w:rPr>
        <w:t>11.11.2016</w:t>
      </w:r>
      <w:r w:rsidR="00930340" w:rsidRPr="00930340">
        <w:rPr>
          <w:rFonts w:ascii="Times New Roman" w:hAnsi="Times New Roman" w:cs="Times New Roman"/>
          <w:b/>
          <w:sz w:val="24"/>
          <w:szCs w:val="24"/>
        </w:rPr>
        <w:t>г. №</w:t>
      </w:r>
      <w:r w:rsidR="00745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46A">
        <w:rPr>
          <w:rFonts w:ascii="Times New Roman" w:hAnsi="Times New Roman" w:cs="Times New Roman"/>
          <w:b/>
          <w:sz w:val="24"/>
          <w:szCs w:val="24"/>
        </w:rPr>
        <w:t>397</w:t>
      </w:r>
    </w:p>
    <w:p w:rsidR="00930340" w:rsidRPr="00930340" w:rsidRDefault="00930340" w:rsidP="00E46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340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5102E5" w:rsidRDefault="005102E5" w:rsidP="00E462BF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4ABF" w:rsidRDefault="00C74ABF" w:rsidP="00C74ABF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CA6D0D" w:rsidRPr="00930340">
        <w:rPr>
          <w:rFonts w:ascii="Times New Roman" w:hAnsi="Times New Roman" w:cs="Times New Roman"/>
          <w:b/>
          <w:i/>
          <w:sz w:val="28"/>
          <w:szCs w:val="28"/>
        </w:rPr>
        <w:t>План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CA6D0D"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Финансовым управлением Администрации городского округа Верхотурский плановых проверок при осуществлении закупок для обеспечения нужд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</w:t>
      </w:r>
      <w:r w:rsidR="00CA6D0D"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Верхотурск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="00E63765">
        <w:rPr>
          <w:rFonts w:ascii="Times New Roman" w:hAnsi="Times New Roman" w:cs="Times New Roman"/>
          <w:b/>
          <w:i/>
          <w:sz w:val="28"/>
          <w:szCs w:val="28"/>
        </w:rPr>
        <w:t xml:space="preserve"> в соответствии с Ф</w:t>
      </w:r>
      <w:r w:rsidR="00CA6D0D" w:rsidRPr="00930340">
        <w:rPr>
          <w:rFonts w:ascii="Times New Roman" w:hAnsi="Times New Roman" w:cs="Times New Roman"/>
          <w:b/>
          <w:i/>
          <w:sz w:val="28"/>
          <w:szCs w:val="28"/>
        </w:rPr>
        <w:t>едеральным законом от 05 апреля 2013 года № 44–ФЗ «О контрактной системе в сфере закупок товаров, работ, услуг для обеспечения государственных и муниципальных нужд»</w:t>
      </w:r>
    </w:p>
    <w:p w:rsidR="00C74ABF" w:rsidRDefault="00CA6D0D" w:rsidP="00C74ABF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C359D0">
        <w:rPr>
          <w:rFonts w:ascii="Times New Roman" w:hAnsi="Times New Roman" w:cs="Times New Roman"/>
          <w:b/>
          <w:i/>
          <w:sz w:val="28"/>
          <w:szCs w:val="28"/>
        </w:rPr>
        <w:t>перво</w:t>
      </w:r>
      <w:r w:rsidR="00502EA7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 xml:space="preserve"> полугодие</w:t>
      </w:r>
      <w:r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C359D0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930340" w:rsidRDefault="00ED25EF" w:rsidP="00C74ABF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102E5" w:rsidRPr="0002334D" w:rsidRDefault="005102E5" w:rsidP="00C74ABF">
      <w:pPr>
        <w:tabs>
          <w:tab w:val="left" w:pos="7695"/>
        </w:tabs>
        <w:spacing w:after="0" w:line="240" w:lineRule="auto"/>
        <w:jc w:val="center"/>
      </w:pPr>
    </w:p>
    <w:p w:rsidR="005102E5" w:rsidRDefault="00CA6D0D" w:rsidP="00510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99 Федерального зак</w:t>
      </w:r>
      <w:r w:rsidR="00865FFE">
        <w:rPr>
          <w:rFonts w:ascii="Times New Roman" w:hAnsi="Times New Roman" w:cs="Times New Roman"/>
          <w:sz w:val="28"/>
          <w:szCs w:val="28"/>
        </w:rPr>
        <w:t>она от 05 апреля 2013 года № 44</w:t>
      </w:r>
      <w:r>
        <w:rPr>
          <w:rFonts w:ascii="Times New Roman" w:hAnsi="Times New Roman" w:cs="Times New Roman"/>
          <w:sz w:val="28"/>
          <w:szCs w:val="28"/>
        </w:rPr>
        <w:t xml:space="preserve">–ФЗ  </w:t>
      </w:r>
      <w:r w:rsidRPr="00CA6D0D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930340">
        <w:rPr>
          <w:rFonts w:ascii="Times New Roman" w:hAnsi="Times New Roman" w:cs="Times New Roman"/>
          <w:sz w:val="28"/>
          <w:szCs w:val="28"/>
        </w:rPr>
        <w:t xml:space="preserve">, </w:t>
      </w:r>
      <w:r w:rsidR="00280BD6">
        <w:rPr>
          <w:rFonts w:ascii="Times New Roman" w:hAnsi="Times New Roman" w:cs="Times New Roman"/>
          <w:sz w:val="28"/>
          <w:szCs w:val="28"/>
        </w:rPr>
        <w:t>постановлением</w:t>
      </w:r>
      <w:r w:rsidR="0093034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ерхотурский от</w:t>
      </w:r>
      <w:r w:rsidR="00BF7EC5">
        <w:rPr>
          <w:rFonts w:ascii="Times New Roman" w:hAnsi="Times New Roman" w:cs="Times New Roman"/>
          <w:sz w:val="28"/>
          <w:szCs w:val="28"/>
        </w:rPr>
        <w:t xml:space="preserve"> 16 февраля 2015 года</w:t>
      </w:r>
      <w:r w:rsidR="00930340">
        <w:rPr>
          <w:rFonts w:ascii="Times New Roman" w:hAnsi="Times New Roman" w:cs="Times New Roman"/>
          <w:sz w:val="28"/>
          <w:szCs w:val="28"/>
        </w:rPr>
        <w:t xml:space="preserve"> №</w:t>
      </w:r>
      <w:r w:rsidR="00BF7EC5">
        <w:rPr>
          <w:rFonts w:ascii="Times New Roman" w:hAnsi="Times New Roman" w:cs="Times New Roman"/>
          <w:sz w:val="28"/>
          <w:szCs w:val="28"/>
        </w:rPr>
        <w:t xml:space="preserve"> 162</w:t>
      </w:r>
      <w:r w:rsidR="0093034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исп</w:t>
      </w:r>
      <w:r w:rsidR="00865FFE">
        <w:rPr>
          <w:rFonts w:ascii="Times New Roman" w:hAnsi="Times New Roman" w:cs="Times New Roman"/>
          <w:sz w:val="28"/>
          <w:szCs w:val="28"/>
        </w:rPr>
        <w:t>олнения муниципальной функции «О</w:t>
      </w:r>
      <w:r w:rsidR="00930340">
        <w:rPr>
          <w:rFonts w:ascii="Times New Roman" w:hAnsi="Times New Roman" w:cs="Times New Roman"/>
          <w:sz w:val="28"/>
          <w:szCs w:val="28"/>
        </w:rPr>
        <w:t>существлени</w:t>
      </w:r>
      <w:r w:rsidR="00DA527E">
        <w:rPr>
          <w:rFonts w:ascii="Times New Roman" w:hAnsi="Times New Roman" w:cs="Times New Roman"/>
          <w:sz w:val="28"/>
          <w:szCs w:val="28"/>
        </w:rPr>
        <w:t>е</w:t>
      </w:r>
      <w:r w:rsidR="00930340">
        <w:rPr>
          <w:rFonts w:ascii="Times New Roman" w:hAnsi="Times New Roman" w:cs="Times New Roman"/>
          <w:sz w:val="28"/>
          <w:szCs w:val="28"/>
        </w:rPr>
        <w:t xml:space="preserve"> контроля в сфере закупок товаров, работ, услуг для муниципальных нужд городского округа Верхотурский</w:t>
      </w:r>
      <w:proofErr w:type="gramEnd"/>
      <w:r w:rsidR="00930340">
        <w:rPr>
          <w:rFonts w:ascii="Times New Roman" w:hAnsi="Times New Roman" w:cs="Times New Roman"/>
          <w:sz w:val="28"/>
          <w:szCs w:val="28"/>
        </w:rPr>
        <w:t>»»</w:t>
      </w:r>
      <w:r w:rsidR="00280BD6">
        <w:rPr>
          <w:rFonts w:ascii="Times New Roman" w:hAnsi="Times New Roman" w:cs="Times New Roman"/>
          <w:sz w:val="28"/>
          <w:szCs w:val="28"/>
        </w:rPr>
        <w:t>, руководствуясь статьей 26 Устава</w:t>
      </w:r>
      <w:r w:rsidR="001169BF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:</w:t>
      </w:r>
    </w:p>
    <w:p w:rsidR="005102E5" w:rsidRDefault="00930340" w:rsidP="00510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B33B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лан </w:t>
      </w:r>
      <w:r w:rsidRPr="00930340">
        <w:rPr>
          <w:rFonts w:ascii="Times New Roman" w:hAnsi="Times New Roman" w:cs="Times New Roman"/>
          <w:sz w:val="28"/>
          <w:szCs w:val="28"/>
        </w:rPr>
        <w:t>проведения Финансовым управлением Администрации городского округа Верхотурский плановых проверок при осуществлении закупок для обеспечения нужд</w:t>
      </w:r>
      <w:r w:rsidR="00280BD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30340">
        <w:rPr>
          <w:rFonts w:ascii="Times New Roman" w:hAnsi="Times New Roman" w:cs="Times New Roman"/>
          <w:sz w:val="28"/>
          <w:szCs w:val="28"/>
        </w:rPr>
        <w:t xml:space="preserve"> Верхотурск</w:t>
      </w:r>
      <w:r w:rsidR="00280BD6">
        <w:rPr>
          <w:rFonts w:ascii="Times New Roman" w:hAnsi="Times New Roman" w:cs="Times New Roman"/>
          <w:sz w:val="28"/>
          <w:szCs w:val="28"/>
        </w:rPr>
        <w:t>ий</w:t>
      </w:r>
      <w:r w:rsidR="00DA527E">
        <w:rPr>
          <w:rFonts w:ascii="Times New Roman" w:hAnsi="Times New Roman" w:cs="Times New Roman"/>
          <w:sz w:val="28"/>
          <w:szCs w:val="28"/>
        </w:rPr>
        <w:t xml:space="preserve"> в соответствии с Ф</w:t>
      </w:r>
      <w:r w:rsidRPr="00930340">
        <w:rPr>
          <w:rFonts w:ascii="Times New Roman" w:hAnsi="Times New Roman" w:cs="Times New Roman"/>
          <w:sz w:val="28"/>
          <w:szCs w:val="28"/>
        </w:rPr>
        <w:t xml:space="preserve">едеральным законом от 05 апреля 2013 года № 44–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нужд» </w:t>
      </w:r>
      <w:r w:rsidR="009A44FE">
        <w:rPr>
          <w:rFonts w:ascii="Times New Roman" w:hAnsi="Times New Roman" w:cs="Times New Roman"/>
          <w:sz w:val="28"/>
          <w:szCs w:val="28"/>
        </w:rPr>
        <w:t xml:space="preserve">на </w:t>
      </w:r>
      <w:r w:rsidR="00C359D0">
        <w:rPr>
          <w:rFonts w:ascii="Times New Roman" w:hAnsi="Times New Roman" w:cs="Times New Roman"/>
          <w:sz w:val="28"/>
          <w:szCs w:val="28"/>
        </w:rPr>
        <w:t>первое</w:t>
      </w:r>
      <w:r w:rsidR="009A44FE">
        <w:rPr>
          <w:rFonts w:ascii="Times New Roman" w:hAnsi="Times New Roman" w:cs="Times New Roman"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F61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A44FE">
        <w:rPr>
          <w:rFonts w:ascii="Times New Roman" w:hAnsi="Times New Roman" w:cs="Times New Roman"/>
          <w:sz w:val="28"/>
          <w:szCs w:val="28"/>
        </w:rPr>
        <w:t>а</w:t>
      </w:r>
      <w:r w:rsidR="00080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462BF" w:rsidRPr="00E462BF" w:rsidRDefault="00E462BF" w:rsidP="00510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ие распоряжение в информационном бюллетене «Верхотурская неделя», разместить на официальном сайте городского округа Верхотурский</w:t>
      </w:r>
      <w:r w:rsidR="00DA527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айте закупок www</w:t>
      </w:r>
      <w:r w:rsidRPr="00E462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zakupki</w:t>
      </w:r>
      <w:r w:rsidRPr="00E462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E462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462BF">
        <w:rPr>
          <w:rFonts w:ascii="Times New Roman" w:hAnsi="Times New Roman" w:cs="Times New Roman"/>
          <w:sz w:val="28"/>
          <w:szCs w:val="28"/>
        </w:rPr>
        <w:t>.</w:t>
      </w:r>
    </w:p>
    <w:p w:rsidR="00930340" w:rsidRDefault="00766717" w:rsidP="005102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3034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102E5">
        <w:rPr>
          <w:rFonts w:ascii="Times New Roman" w:hAnsi="Times New Roman" w:cs="Times New Roman"/>
          <w:sz w:val="28"/>
          <w:szCs w:val="28"/>
        </w:rPr>
        <w:t>исполнения</w:t>
      </w:r>
      <w:r w:rsidR="00930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80BD6">
        <w:rPr>
          <w:rFonts w:ascii="Times New Roman" w:hAnsi="Times New Roman" w:cs="Times New Roman"/>
          <w:sz w:val="28"/>
          <w:szCs w:val="28"/>
        </w:rPr>
        <w:t>распоряжения</w:t>
      </w:r>
      <w:r w:rsidR="00930340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0642AB">
        <w:rPr>
          <w:rFonts w:ascii="Times New Roman" w:hAnsi="Times New Roman" w:cs="Times New Roman"/>
          <w:sz w:val="28"/>
          <w:szCs w:val="28"/>
        </w:rPr>
        <w:t xml:space="preserve"> </w:t>
      </w:r>
      <w:r w:rsidR="001169BF">
        <w:rPr>
          <w:rFonts w:ascii="Times New Roman" w:hAnsi="Times New Roman" w:cs="Times New Roman"/>
          <w:sz w:val="28"/>
          <w:szCs w:val="28"/>
        </w:rPr>
        <w:t>заместителя главы Администрации городского округа Верхотурский по экономике Ружицкую С.Л.</w:t>
      </w:r>
    </w:p>
    <w:p w:rsidR="00C359D0" w:rsidRDefault="00C359D0" w:rsidP="00510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340" w:rsidRDefault="00C359D0" w:rsidP="00510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F59A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59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102E5" w:rsidRDefault="006F59A3" w:rsidP="00064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    </w:t>
      </w:r>
      <w:r w:rsidR="000804C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64C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359D0">
        <w:rPr>
          <w:rFonts w:ascii="Times New Roman" w:hAnsi="Times New Roman" w:cs="Times New Roman"/>
          <w:sz w:val="28"/>
          <w:szCs w:val="28"/>
        </w:rPr>
        <w:t>В</w:t>
      </w:r>
      <w:r w:rsidR="00921A48">
        <w:rPr>
          <w:rFonts w:ascii="Times New Roman" w:hAnsi="Times New Roman" w:cs="Times New Roman"/>
          <w:sz w:val="28"/>
          <w:szCs w:val="28"/>
        </w:rPr>
        <w:t xml:space="preserve">.В. </w:t>
      </w:r>
      <w:r w:rsidR="00C359D0">
        <w:rPr>
          <w:rFonts w:ascii="Times New Roman" w:hAnsi="Times New Roman" w:cs="Times New Roman"/>
          <w:sz w:val="28"/>
          <w:szCs w:val="28"/>
        </w:rPr>
        <w:t>Сизиков</w:t>
      </w:r>
    </w:p>
    <w:p w:rsidR="009E555D" w:rsidRDefault="009E555D" w:rsidP="00064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55D" w:rsidRDefault="009E555D" w:rsidP="00064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55D" w:rsidRDefault="009E555D" w:rsidP="00064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55D" w:rsidRDefault="009E555D" w:rsidP="00064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E555D" w:rsidSect="005102E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9E555D" w:rsidRDefault="009E555D" w:rsidP="009E555D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759E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555D" w:rsidRPr="00D759E0" w:rsidRDefault="009E555D" w:rsidP="009E555D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Pr="00D759E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E555D" w:rsidRPr="00D759E0" w:rsidRDefault="009E555D" w:rsidP="009E555D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759E0">
        <w:rPr>
          <w:rFonts w:ascii="Times New Roman" w:hAnsi="Times New Roman" w:cs="Times New Roman"/>
          <w:sz w:val="24"/>
          <w:szCs w:val="24"/>
        </w:rPr>
        <w:t xml:space="preserve">ородского округа Верхотурский  </w:t>
      </w:r>
    </w:p>
    <w:p w:rsidR="009E555D" w:rsidRDefault="009E555D" w:rsidP="009E555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о</w:t>
      </w:r>
      <w:r w:rsidRPr="00D759E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1.11.2016 года №  397 </w:t>
      </w:r>
    </w:p>
    <w:p w:rsidR="009E555D" w:rsidRDefault="009E555D" w:rsidP="009E555D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Pr="009D52BD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D52BD">
        <w:rPr>
          <w:rFonts w:ascii="Times New Roman" w:hAnsi="Times New Roman" w:cs="Times New Roman"/>
          <w:sz w:val="24"/>
          <w:szCs w:val="24"/>
        </w:rPr>
        <w:t xml:space="preserve">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55D" w:rsidRDefault="009E555D" w:rsidP="009E555D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</w:p>
    <w:p w:rsidR="009E555D" w:rsidRDefault="009E555D" w:rsidP="009E555D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9E555D" w:rsidRDefault="009E555D" w:rsidP="009E555D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Верхотур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плановых прове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55D" w:rsidRDefault="009E555D" w:rsidP="009E555D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52BD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осуществлении закуп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2B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D5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55D" w:rsidRDefault="009E555D" w:rsidP="009E555D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9E555D" w:rsidRDefault="009E555D" w:rsidP="009E555D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округа Верхотур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в соответствии</w:t>
      </w:r>
    </w:p>
    <w:p w:rsidR="009E555D" w:rsidRDefault="009E555D" w:rsidP="009E555D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Федеральным законом</w:t>
      </w:r>
    </w:p>
    <w:p w:rsidR="009E555D" w:rsidRDefault="009E555D" w:rsidP="009E555D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от 05 апреля 2013 года № 44 – ФЗ </w:t>
      </w:r>
    </w:p>
    <w:p w:rsidR="009E555D" w:rsidRDefault="009E555D" w:rsidP="009E555D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«О контрактной системе в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закупок</w:t>
      </w:r>
    </w:p>
    <w:p w:rsidR="009E555D" w:rsidRDefault="009E555D" w:rsidP="009E555D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</w:p>
    <w:p w:rsidR="009E555D" w:rsidRDefault="009E555D" w:rsidP="009E555D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нужд» </w:t>
      </w:r>
    </w:p>
    <w:p w:rsidR="009E555D" w:rsidRPr="009D52BD" w:rsidRDefault="009E555D" w:rsidP="009E555D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ервое</w:t>
      </w:r>
      <w:r w:rsidRPr="009D52BD">
        <w:rPr>
          <w:rFonts w:ascii="Times New Roman" w:hAnsi="Times New Roman" w:cs="Times New Roman"/>
          <w:sz w:val="24"/>
          <w:szCs w:val="24"/>
        </w:rPr>
        <w:t xml:space="preserve"> полугоди</w:t>
      </w:r>
      <w:r>
        <w:rPr>
          <w:rFonts w:ascii="Times New Roman" w:hAnsi="Times New Roman" w:cs="Times New Roman"/>
          <w:sz w:val="24"/>
          <w:szCs w:val="24"/>
        </w:rPr>
        <w:t>е 2017</w:t>
      </w:r>
      <w:r w:rsidRPr="009D52B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E555D" w:rsidRPr="00D759E0" w:rsidRDefault="009E555D" w:rsidP="009E555D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E555D" w:rsidRDefault="009E555D" w:rsidP="009E555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555D" w:rsidRPr="009D52BD" w:rsidRDefault="009E555D" w:rsidP="009E555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9E555D" w:rsidRPr="009D52BD" w:rsidRDefault="009E555D" w:rsidP="009E555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проведения Финансовым управлением Администрации городского округа Верхотурский </w:t>
      </w:r>
    </w:p>
    <w:p w:rsidR="009E555D" w:rsidRPr="009D52BD" w:rsidRDefault="009E555D" w:rsidP="009E555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плановых проверок при осуществлении закупок для обеспечения нужд городского округа Верхотурский </w:t>
      </w:r>
    </w:p>
    <w:p w:rsidR="009E555D" w:rsidRPr="009D52BD" w:rsidRDefault="009E555D" w:rsidP="009E555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в соответствии с Федеральным зако</w:t>
      </w:r>
      <w:r>
        <w:rPr>
          <w:rFonts w:ascii="Times New Roman" w:hAnsi="Times New Roman" w:cs="Times New Roman"/>
          <w:sz w:val="24"/>
          <w:szCs w:val="24"/>
        </w:rPr>
        <w:t>ном от 05 апреля 2013 года № 44</w:t>
      </w:r>
      <w:r w:rsidRPr="009D52BD">
        <w:rPr>
          <w:rFonts w:ascii="Times New Roman" w:hAnsi="Times New Roman" w:cs="Times New Roman"/>
          <w:sz w:val="24"/>
          <w:szCs w:val="24"/>
        </w:rPr>
        <w:t xml:space="preserve">–ФЗ </w:t>
      </w:r>
      <w:r w:rsidRPr="009D52BD">
        <w:rPr>
          <w:rFonts w:ascii="Times New Roman" w:hAnsi="Times New Roman" w:cs="Times New Roman"/>
          <w:b/>
          <w:sz w:val="24"/>
          <w:szCs w:val="24"/>
        </w:rPr>
        <w:t>«</w:t>
      </w:r>
      <w:r w:rsidRPr="009D52BD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 на  </w:t>
      </w:r>
      <w:r>
        <w:rPr>
          <w:rFonts w:ascii="Times New Roman" w:hAnsi="Times New Roman" w:cs="Times New Roman"/>
          <w:sz w:val="24"/>
          <w:szCs w:val="24"/>
        </w:rPr>
        <w:t>первое</w:t>
      </w:r>
      <w:r w:rsidRPr="009D52BD">
        <w:rPr>
          <w:rFonts w:ascii="Times New Roman" w:hAnsi="Times New Roman" w:cs="Times New Roman"/>
          <w:sz w:val="24"/>
          <w:szCs w:val="24"/>
        </w:rPr>
        <w:t xml:space="preserve"> полугодие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Pr="009D52B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E555D" w:rsidRDefault="009E555D" w:rsidP="009E555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555D" w:rsidRPr="009D52BD" w:rsidRDefault="009E555D" w:rsidP="009E555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286"/>
        <w:gridCol w:w="3123"/>
        <w:gridCol w:w="3123"/>
        <w:gridCol w:w="3123"/>
      </w:tblGrid>
      <w:tr w:rsidR="009E555D" w:rsidRPr="009D52BD" w:rsidTr="00750EAC">
        <w:tc>
          <w:tcPr>
            <w:tcW w:w="959" w:type="dxa"/>
          </w:tcPr>
          <w:p w:rsidR="009E555D" w:rsidRPr="009D52BD" w:rsidRDefault="009E555D" w:rsidP="00750EA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86" w:type="dxa"/>
          </w:tcPr>
          <w:p w:rsidR="009E555D" w:rsidRPr="009D52BD" w:rsidRDefault="009E555D" w:rsidP="00750EA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проверки</w:t>
            </w:r>
          </w:p>
          <w:p w:rsidR="009E555D" w:rsidRPr="009D52BD" w:rsidRDefault="009E555D" w:rsidP="00750EA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(ИНН, адрес местонахождения)</w:t>
            </w:r>
          </w:p>
        </w:tc>
        <w:tc>
          <w:tcPr>
            <w:tcW w:w="3123" w:type="dxa"/>
          </w:tcPr>
          <w:p w:rsidR="009E555D" w:rsidRPr="009D52BD" w:rsidRDefault="009E555D" w:rsidP="00750EA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3123" w:type="dxa"/>
          </w:tcPr>
          <w:p w:rsidR="009E555D" w:rsidRPr="009D52BD" w:rsidRDefault="009E555D" w:rsidP="00750EA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3123" w:type="dxa"/>
          </w:tcPr>
          <w:p w:rsidR="009E555D" w:rsidRPr="009D52BD" w:rsidRDefault="009E555D" w:rsidP="00750EA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9E555D" w:rsidRPr="009D52BD" w:rsidTr="00750EAC">
        <w:tc>
          <w:tcPr>
            <w:tcW w:w="959" w:type="dxa"/>
          </w:tcPr>
          <w:p w:rsidR="009E555D" w:rsidRPr="009D52BD" w:rsidRDefault="009E555D" w:rsidP="00750EA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6" w:type="dxa"/>
          </w:tcPr>
          <w:p w:rsidR="009E555D" w:rsidRPr="009D52BD" w:rsidRDefault="009E555D" w:rsidP="00750EA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:rsidR="009E555D" w:rsidRPr="009D52BD" w:rsidRDefault="009E555D" w:rsidP="00750EA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</w:tcPr>
          <w:p w:rsidR="009E555D" w:rsidRPr="009D52BD" w:rsidRDefault="009E555D" w:rsidP="00750EA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</w:tcPr>
          <w:p w:rsidR="009E555D" w:rsidRPr="009D52BD" w:rsidRDefault="009E555D" w:rsidP="00750EA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555D" w:rsidRPr="009D52BD" w:rsidTr="00750EAC">
        <w:tc>
          <w:tcPr>
            <w:tcW w:w="959" w:type="dxa"/>
          </w:tcPr>
          <w:p w:rsidR="009E555D" w:rsidRPr="009D52BD" w:rsidRDefault="009E555D" w:rsidP="00750EA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6" w:type="dxa"/>
          </w:tcPr>
          <w:p w:rsidR="009E555D" w:rsidRPr="009D52BD" w:rsidRDefault="009E555D" w:rsidP="00750EA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управление Администрации городского округа Верхотурский (ИНН 6640001613, 624375, Свердловская область, Верхотурский район, поселок Карпунинский, ул. 1 Мая, д. 2)</w:t>
            </w:r>
          </w:p>
        </w:tc>
        <w:tc>
          <w:tcPr>
            <w:tcW w:w="3123" w:type="dxa"/>
          </w:tcPr>
          <w:p w:rsidR="009E555D" w:rsidRPr="009D52BD" w:rsidRDefault="009E555D" w:rsidP="00750EA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нее не проводилась </w:t>
            </w:r>
          </w:p>
        </w:tc>
        <w:tc>
          <w:tcPr>
            <w:tcW w:w="3123" w:type="dxa"/>
          </w:tcPr>
          <w:p w:rsidR="009E555D" w:rsidRPr="009D52BD" w:rsidRDefault="009E555D" w:rsidP="00750EA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</w:p>
        </w:tc>
        <w:tc>
          <w:tcPr>
            <w:tcW w:w="3123" w:type="dxa"/>
          </w:tcPr>
          <w:p w:rsidR="009E555D" w:rsidRPr="009D52BD" w:rsidRDefault="009E555D" w:rsidP="00750EA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E555D" w:rsidRPr="009D52BD" w:rsidTr="00750EAC">
        <w:tc>
          <w:tcPr>
            <w:tcW w:w="959" w:type="dxa"/>
          </w:tcPr>
          <w:p w:rsidR="009E555D" w:rsidRPr="009D52BD" w:rsidRDefault="009E555D" w:rsidP="00750EA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86" w:type="dxa"/>
          </w:tcPr>
          <w:p w:rsidR="009E555D" w:rsidRPr="009D52BD" w:rsidRDefault="009E555D" w:rsidP="00750EA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(ИНН 6640002776, 624378, Свердловская область, Верхотурский район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у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22)</w:t>
            </w:r>
          </w:p>
        </w:tc>
        <w:tc>
          <w:tcPr>
            <w:tcW w:w="3123" w:type="dxa"/>
          </w:tcPr>
          <w:p w:rsidR="009E555D" w:rsidRPr="009D52BD" w:rsidRDefault="009E555D" w:rsidP="00750EA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нее не проводилась </w:t>
            </w:r>
          </w:p>
        </w:tc>
        <w:tc>
          <w:tcPr>
            <w:tcW w:w="3123" w:type="dxa"/>
          </w:tcPr>
          <w:p w:rsidR="009E555D" w:rsidRPr="009D52BD" w:rsidRDefault="009E555D" w:rsidP="00750EA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</w:p>
        </w:tc>
        <w:tc>
          <w:tcPr>
            <w:tcW w:w="3123" w:type="dxa"/>
          </w:tcPr>
          <w:p w:rsidR="009E555D" w:rsidRPr="009D52BD" w:rsidRDefault="009E555D" w:rsidP="00750EA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E555D" w:rsidRPr="009D52BD" w:rsidTr="00750EAC">
        <w:tc>
          <w:tcPr>
            <w:tcW w:w="959" w:type="dxa"/>
          </w:tcPr>
          <w:p w:rsidR="009E555D" w:rsidRPr="009D52BD" w:rsidRDefault="009E555D" w:rsidP="00750EA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86" w:type="dxa"/>
          </w:tcPr>
          <w:p w:rsidR="009E555D" w:rsidRPr="009D52BD" w:rsidRDefault="009E555D" w:rsidP="00750EA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детского творчества» (ИНН 6640002800, 624380, Свердловская область, город Верхотурье, ул. Ершова, д. 15)</w:t>
            </w:r>
          </w:p>
        </w:tc>
        <w:tc>
          <w:tcPr>
            <w:tcW w:w="3123" w:type="dxa"/>
          </w:tcPr>
          <w:p w:rsidR="009E555D" w:rsidRPr="009D52BD" w:rsidRDefault="009E555D" w:rsidP="00750EA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</w:t>
            </w:r>
          </w:p>
        </w:tc>
        <w:tc>
          <w:tcPr>
            <w:tcW w:w="3123" w:type="dxa"/>
          </w:tcPr>
          <w:p w:rsidR="009E555D" w:rsidRPr="009D52BD" w:rsidRDefault="009E555D" w:rsidP="00750EA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</w:p>
        </w:tc>
        <w:tc>
          <w:tcPr>
            <w:tcW w:w="3123" w:type="dxa"/>
          </w:tcPr>
          <w:p w:rsidR="009E555D" w:rsidRPr="009D52BD" w:rsidRDefault="009E555D" w:rsidP="00750EA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E555D" w:rsidRPr="009D52BD" w:rsidTr="00750EAC">
        <w:tc>
          <w:tcPr>
            <w:tcW w:w="959" w:type="dxa"/>
          </w:tcPr>
          <w:p w:rsidR="009E555D" w:rsidRPr="009D52BD" w:rsidRDefault="009E555D" w:rsidP="00750EA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86" w:type="dxa"/>
          </w:tcPr>
          <w:p w:rsidR="009E555D" w:rsidRPr="009D52BD" w:rsidRDefault="009E555D" w:rsidP="00750EA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ю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(ИНН 6640002790, 624377, Свердловская область, Верхотурский район, село Кордюково, ул. Школьная, д. 7)</w:t>
            </w:r>
          </w:p>
        </w:tc>
        <w:tc>
          <w:tcPr>
            <w:tcW w:w="3123" w:type="dxa"/>
          </w:tcPr>
          <w:p w:rsidR="009E555D" w:rsidRPr="009D52BD" w:rsidRDefault="009E555D" w:rsidP="00750EA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нее не проводилась </w:t>
            </w:r>
          </w:p>
        </w:tc>
        <w:tc>
          <w:tcPr>
            <w:tcW w:w="3123" w:type="dxa"/>
          </w:tcPr>
          <w:p w:rsidR="009E555D" w:rsidRPr="009D52BD" w:rsidRDefault="009E555D" w:rsidP="00750EA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</w:p>
        </w:tc>
        <w:tc>
          <w:tcPr>
            <w:tcW w:w="3123" w:type="dxa"/>
          </w:tcPr>
          <w:p w:rsidR="009E555D" w:rsidRDefault="009E555D" w:rsidP="00750EA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</w:tbl>
    <w:p w:rsidR="009E555D" w:rsidRPr="00CA6D0D" w:rsidRDefault="009E555D" w:rsidP="00064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E555D" w:rsidRPr="00CA6D0D" w:rsidSect="008323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6D0D"/>
    <w:rsid w:val="00011B84"/>
    <w:rsid w:val="0002334D"/>
    <w:rsid w:val="000642AB"/>
    <w:rsid w:val="00064CAA"/>
    <w:rsid w:val="000804C9"/>
    <w:rsid w:val="000B711C"/>
    <w:rsid w:val="000C42DA"/>
    <w:rsid w:val="000D31CD"/>
    <w:rsid w:val="000D4038"/>
    <w:rsid w:val="0010735B"/>
    <w:rsid w:val="001169BF"/>
    <w:rsid w:val="00150445"/>
    <w:rsid w:val="00265A02"/>
    <w:rsid w:val="00280BD6"/>
    <w:rsid w:val="0029307F"/>
    <w:rsid w:val="003B33BA"/>
    <w:rsid w:val="003B3814"/>
    <w:rsid w:val="00404B3B"/>
    <w:rsid w:val="0045303F"/>
    <w:rsid w:val="004B74F9"/>
    <w:rsid w:val="00502EA7"/>
    <w:rsid w:val="005102E5"/>
    <w:rsid w:val="00530639"/>
    <w:rsid w:val="0054523D"/>
    <w:rsid w:val="005548AD"/>
    <w:rsid w:val="00660ED2"/>
    <w:rsid w:val="006F59A3"/>
    <w:rsid w:val="00745B6D"/>
    <w:rsid w:val="00766717"/>
    <w:rsid w:val="00815582"/>
    <w:rsid w:val="008207DD"/>
    <w:rsid w:val="00826603"/>
    <w:rsid w:val="00865FFE"/>
    <w:rsid w:val="008C1C99"/>
    <w:rsid w:val="009163E9"/>
    <w:rsid w:val="00921A48"/>
    <w:rsid w:val="0092382C"/>
    <w:rsid w:val="00930340"/>
    <w:rsid w:val="009A44FE"/>
    <w:rsid w:val="009E555D"/>
    <w:rsid w:val="00A64D75"/>
    <w:rsid w:val="00A901EB"/>
    <w:rsid w:val="00B205B8"/>
    <w:rsid w:val="00B71F6B"/>
    <w:rsid w:val="00BF61F3"/>
    <w:rsid w:val="00BF7EC5"/>
    <w:rsid w:val="00C359D0"/>
    <w:rsid w:val="00C74ABF"/>
    <w:rsid w:val="00CA6D0D"/>
    <w:rsid w:val="00D30A40"/>
    <w:rsid w:val="00D71177"/>
    <w:rsid w:val="00DA527E"/>
    <w:rsid w:val="00DE2F4A"/>
    <w:rsid w:val="00E03E8B"/>
    <w:rsid w:val="00E05DF3"/>
    <w:rsid w:val="00E41885"/>
    <w:rsid w:val="00E462BF"/>
    <w:rsid w:val="00E63765"/>
    <w:rsid w:val="00E7246A"/>
    <w:rsid w:val="00E76D2E"/>
    <w:rsid w:val="00E77596"/>
    <w:rsid w:val="00ED25EF"/>
    <w:rsid w:val="00F13844"/>
    <w:rsid w:val="00F7302A"/>
    <w:rsid w:val="00F7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3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3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0340"/>
    <w:pPr>
      <w:ind w:left="720"/>
      <w:contextualSpacing/>
    </w:pPr>
  </w:style>
  <w:style w:type="table" w:styleId="a7">
    <w:name w:val="Table Grid"/>
    <w:basedOn w:val="a1"/>
    <w:uiPriority w:val="59"/>
    <w:rsid w:val="009E5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B3BE-11A4-4BEE-830C-296B292D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</dc:creator>
  <cp:keywords/>
  <dc:description/>
  <cp:lastModifiedBy>Ольга А. Тарамженина</cp:lastModifiedBy>
  <cp:revision>37</cp:revision>
  <cp:lastPrinted>2015-12-09T04:49:00Z</cp:lastPrinted>
  <dcterms:created xsi:type="dcterms:W3CDTF">2015-03-02T09:50:00Z</dcterms:created>
  <dcterms:modified xsi:type="dcterms:W3CDTF">2016-11-15T11:18:00Z</dcterms:modified>
</cp:coreProperties>
</file>